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2BEE" w14:textId="77777777" w:rsidR="00967590" w:rsidRDefault="00AC1158" w:rsidP="00AC1158">
      <w:pPr>
        <w:pStyle w:val="a3"/>
      </w:pPr>
      <w:r>
        <w:rPr>
          <w:rFonts w:hint="eastAsia"/>
        </w:rPr>
        <w:t>快速傅立叶变换详解</w:t>
      </w:r>
    </w:p>
    <w:p w14:paraId="55A83069" w14:textId="77777777" w:rsidR="007971E4" w:rsidRPr="00C7281F" w:rsidRDefault="007971E4" w:rsidP="007971E4">
      <w:pPr>
        <w:pStyle w:val="2"/>
        <w:numPr>
          <w:ilvl w:val="0"/>
          <w:numId w:val="1"/>
        </w:numPr>
      </w:pPr>
      <w:r w:rsidRPr="00C7281F">
        <w:rPr>
          <w:rFonts w:hint="eastAsia"/>
        </w:rPr>
        <w:t>傅立叶变换公式推导</w:t>
      </w:r>
    </w:p>
    <w:p w14:paraId="079837D7" w14:textId="216D241D" w:rsidR="002F084C" w:rsidRDefault="00816C5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Pr="00816C5C">
        <w:rPr>
          <w:rFonts w:hint="eastAsia"/>
          <w:sz w:val="28"/>
          <w:szCs w:val="28"/>
        </w:rPr>
        <w:t>离散傅立叶级数</w:t>
      </w:r>
    </w:p>
    <w:p w14:paraId="1A4CFF1B" w14:textId="7EDE143E" w:rsidR="002E4A96" w:rsidRPr="00816C5C" w:rsidRDefault="002E4A96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个周期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周期序列如下：</w:t>
      </w:r>
    </w:p>
    <w:p w14:paraId="58DF9BAD" w14:textId="2C93EA95" w:rsidR="00816C5C" w:rsidRDefault="00F9431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2E4A96">
        <w:rPr>
          <w:noProof/>
        </w:rPr>
        <w:drawing>
          <wp:inline distT="0" distB="0" distL="0" distR="0" wp14:anchorId="50DAEE2D" wp14:editId="7EEFA22F">
            <wp:extent cx="2054994" cy="375526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36" cy="375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0B6CA0" w14:textId="7558FF21" w:rsidR="002E4A96" w:rsidRDefault="002E4A96" w:rsidP="00816C5C">
      <w:pPr>
        <w:rPr>
          <w:sz w:val="28"/>
          <w:szCs w:val="28"/>
        </w:rPr>
      </w:pPr>
      <w:r>
        <w:rPr>
          <w:sz w:val="28"/>
          <w:szCs w:val="28"/>
        </w:rPr>
        <w:t xml:space="preserve">k </w:t>
      </w:r>
      <w:r>
        <w:rPr>
          <w:rFonts w:hint="eastAsia"/>
          <w:sz w:val="28"/>
          <w:szCs w:val="28"/>
        </w:rPr>
        <w:t>为任意整数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为周期</w:t>
      </w:r>
    </w:p>
    <w:p w14:paraId="72409B7B" w14:textId="4AB721C0" w:rsidR="00F9431C" w:rsidRDefault="00F9431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周期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正弦序列的基频成分为</w:t>
      </w:r>
    </w:p>
    <w:p w14:paraId="24D6A1D7" w14:textId="2D68A960" w:rsidR="002E4A96" w:rsidRDefault="00F9431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368205" wp14:editId="24E38741">
            <wp:extent cx="2054994" cy="407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30" cy="4078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C88142" w14:textId="00A3AB73" w:rsidR="00F9431C" w:rsidRDefault="00F9431C" w:rsidP="00816C5C">
      <w:pPr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次谐波序列为：</w:t>
      </w:r>
    </w:p>
    <w:p w14:paraId="21F50EEE" w14:textId="57A0F906" w:rsidR="00F9431C" w:rsidRDefault="00F9431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7E2E80" wp14:editId="547DB2C1">
            <wp:extent cx="2168350" cy="4660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9" cy="466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068A54" w14:textId="59E39ACE" w:rsidR="00F9431C" w:rsidRDefault="00F9431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离散级数所有谐波成分中只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是独立的，这是与连续傅立叶级数的不同之处，即</w:t>
      </w:r>
    </w:p>
    <w:p w14:paraId="0BB6C0C8" w14:textId="1820B0B5" w:rsidR="00F9431C" w:rsidRDefault="00F9431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27D4EA" wp14:editId="180AE673">
            <wp:extent cx="4239733" cy="471371"/>
            <wp:effectExtent l="0" t="0" r="25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07" cy="472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81D2D9B" w14:textId="2E30D8F9" w:rsidR="00F9431C" w:rsidRDefault="00F9431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00999B" wp14:editId="71DD1ECE">
            <wp:extent cx="2280713" cy="440356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82" cy="4413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9F0CEF" w14:textId="176D9E91" w:rsidR="0020389A" w:rsidRDefault="0020389A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此将周期序列展成离散傅立叶级数时，只需取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独立的谐波分量</w:t>
      </w:r>
      <w:r w:rsidR="00E9455C">
        <w:rPr>
          <w:rFonts w:hint="eastAsia"/>
          <w:sz w:val="28"/>
          <w:szCs w:val="28"/>
        </w:rPr>
        <w:t>，所以一个周期序列的离散傅立叶级数只需包含这</w:t>
      </w:r>
      <w:r w:rsidR="00E9455C">
        <w:rPr>
          <w:rFonts w:hint="eastAsia"/>
          <w:sz w:val="28"/>
          <w:szCs w:val="28"/>
        </w:rPr>
        <w:t>N</w:t>
      </w:r>
      <w:r w:rsidR="00E9455C">
        <w:rPr>
          <w:rFonts w:hint="eastAsia"/>
          <w:sz w:val="28"/>
          <w:szCs w:val="28"/>
        </w:rPr>
        <w:t>个复指数</w:t>
      </w:r>
    </w:p>
    <w:p w14:paraId="36D5A113" w14:textId="61BE1977" w:rsidR="00E9455C" w:rsidRDefault="00E9455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3E124" wp14:editId="3327A9ED">
            <wp:extent cx="2626494" cy="645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53" cy="646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D4B7003" w14:textId="1E9D38AA" w:rsidR="00783559" w:rsidRDefault="00783559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离散傅立叶变换公式推导</w:t>
      </w:r>
    </w:p>
    <w:p w14:paraId="6214F9DB" w14:textId="6F368CF3" w:rsidR="00783559" w:rsidRDefault="00783559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CA4249" wp14:editId="093DBD7D">
            <wp:extent cx="5270500" cy="70578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57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EB79F4C" w14:textId="12BD5E00" w:rsidR="0015380F" w:rsidRDefault="0015380F" w:rsidP="00816C5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BE95D" wp14:editId="4A9BE97A">
            <wp:extent cx="3540894" cy="73235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88" cy="7331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58BFAA" w14:textId="29A0FAA9" w:rsidR="0015380F" w:rsidRDefault="0015380F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BCEC5B" wp14:editId="291C4684">
            <wp:extent cx="2855094" cy="64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1" cy="648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D195DB4" w14:textId="77777777" w:rsidR="0087445C" w:rsidRPr="0087445C" w:rsidRDefault="0087445C" w:rsidP="0087445C">
      <w:pPr>
        <w:rPr>
          <w:sz w:val="28"/>
          <w:szCs w:val="28"/>
        </w:rPr>
      </w:pPr>
      <w:r w:rsidRPr="0087445C">
        <w:rPr>
          <w:rFonts w:hint="eastAsia"/>
          <w:sz w:val="28"/>
          <w:szCs w:val="28"/>
        </w:rPr>
        <w:t>上式中</w:t>
      </w:r>
      <w:r w:rsidRPr="0087445C">
        <w:rPr>
          <w:sz w:val="28"/>
          <w:szCs w:val="28"/>
        </w:rPr>
        <w:t>[ ]</w:t>
      </w:r>
      <w:r w:rsidRPr="0087445C">
        <w:rPr>
          <w:rFonts w:hint="eastAsia"/>
          <w:sz w:val="28"/>
          <w:szCs w:val="28"/>
        </w:rPr>
        <w:t>部分显然只有当</w:t>
      </w:r>
      <w:r w:rsidRPr="0087445C">
        <w:rPr>
          <w:sz w:val="28"/>
          <w:szCs w:val="28"/>
        </w:rPr>
        <w:t>k=r</w:t>
      </w:r>
      <w:r w:rsidRPr="0087445C">
        <w:rPr>
          <w:rFonts w:hint="eastAsia"/>
          <w:sz w:val="28"/>
          <w:szCs w:val="28"/>
        </w:rPr>
        <w:t>时才有值为</w:t>
      </w:r>
      <w:r w:rsidRPr="0087445C">
        <w:rPr>
          <w:sz w:val="28"/>
          <w:szCs w:val="28"/>
        </w:rPr>
        <w:t>1,</w:t>
      </w:r>
      <w:r w:rsidRPr="0087445C">
        <w:rPr>
          <w:rFonts w:hint="eastAsia"/>
          <w:sz w:val="28"/>
          <w:szCs w:val="28"/>
        </w:rPr>
        <w:t>其他任意</w:t>
      </w:r>
      <w:r w:rsidRPr="0087445C">
        <w:rPr>
          <w:sz w:val="28"/>
          <w:szCs w:val="28"/>
        </w:rPr>
        <w:t>k</w:t>
      </w:r>
      <w:r w:rsidRPr="0087445C">
        <w:rPr>
          <w:rFonts w:hint="eastAsia"/>
          <w:sz w:val="28"/>
          <w:szCs w:val="28"/>
        </w:rPr>
        <w:t>值时均为零</w:t>
      </w:r>
      <w:r w:rsidRPr="0087445C">
        <w:rPr>
          <w:sz w:val="28"/>
          <w:szCs w:val="28"/>
        </w:rPr>
        <w:t>,</w:t>
      </w:r>
      <w:r w:rsidRPr="0087445C">
        <w:rPr>
          <w:rFonts w:hint="eastAsia"/>
          <w:sz w:val="28"/>
          <w:szCs w:val="28"/>
        </w:rPr>
        <w:t>所以有</w:t>
      </w:r>
    </w:p>
    <w:p w14:paraId="13AEB29B" w14:textId="740E705A" w:rsidR="00E9455C" w:rsidRDefault="0087445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F9313E" wp14:editId="76B3CE44">
            <wp:extent cx="2969260" cy="61869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63" cy="6189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882FE15" w14:textId="0A3BCBB3" w:rsidR="0087445C" w:rsidRDefault="0087445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写为如下公式</w:t>
      </w:r>
    </w:p>
    <w:p w14:paraId="245A27F3" w14:textId="254064F4" w:rsidR="0087445C" w:rsidRDefault="0087445C" w:rsidP="00816C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26DB74A" wp14:editId="5BA2D57F">
            <wp:extent cx="4226560" cy="6162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00" cy="616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38E754B" w14:textId="6628B734" w:rsidR="006E7646" w:rsidRPr="006E7646" w:rsidRDefault="006E7646" w:rsidP="006E7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618B8D9A" wp14:editId="41C43F23">
            <wp:extent cx="620395" cy="167081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0" cy="1672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为</w:t>
      </w:r>
      <w:r w:rsidRPr="006E7646">
        <w:rPr>
          <w:sz w:val="28"/>
          <w:szCs w:val="28"/>
        </w:rPr>
        <w:t xml:space="preserve"> N </w:t>
      </w:r>
      <w:r w:rsidRPr="006E7646">
        <w:rPr>
          <w:rFonts w:hint="eastAsia"/>
          <w:sz w:val="28"/>
          <w:szCs w:val="28"/>
        </w:rPr>
        <w:t>次谐波的系数</w:t>
      </w:r>
    </w:p>
    <w:p w14:paraId="3B36B41C" w14:textId="0F7C6803" w:rsidR="006E7646" w:rsidRPr="006E7646" w:rsidRDefault="006E7646" w:rsidP="006E7646">
      <w:pPr>
        <w:rPr>
          <w:sz w:val="28"/>
          <w:szCs w:val="28"/>
        </w:rPr>
      </w:pPr>
      <w:r w:rsidRPr="006E7646">
        <w:rPr>
          <w:sz w:val="28"/>
          <w:szCs w:val="28"/>
        </w:rPr>
        <w:t xml:space="preserve">   2</w:t>
      </w:r>
      <w:r w:rsidRPr="006E7646"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569ACC86" wp14:editId="7BFB9FAF">
            <wp:extent cx="473923" cy="179504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9" cy="1804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E7646">
        <w:rPr>
          <w:rFonts w:hint="eastAsia"/>
          <w:sz w:val="28"/>
          <w:szCs w:val="28"/>
        </w:rPr>
        <w:t>也是一个由</w:t>
      </w:r>
      <w:r w:rsidRPr="006E7646">
        <w:rPr>
          <w:sz w:val="28"/>
          <w:szCs w:val="28"/>
        </w:rPr>
        <w:t xml:space="preserve"> N </w:t>
      </w:r>
      <w:r w:rsidRPr="006E7646">
        <w:rPr>
          <w:rFonts w:hint="eastAsia"/>
          <w:sz w:val="28"/>
          <w:szCs w:val="28"/>
        </w:rPr>
        <w:t>个独立谐波分量组成的傅立叶级数</w:t>
      </w:r>
    </w:p>
    <w:p w14:paraId="3CA8655F" w14:textId="7F29F3DB" w:rsidR="006E7646" w:rsidRPr="006E7646" w:rsidRDefault="006E7646" w:rsidP="006E7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4831B550" wp14:editId="0B431414">
            <wp:extent cx="562359" cy="151452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9" cy="1516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E7646">
        <w:rPr>
          <w:rFonts w:hint="eastAsia"/>
          <w:sz w:val="28"/>
          <w:szCs w:val="28"/>
        </w:rPr>
        <w:t>为周期序列，周期为</w:t>
      </w:r>
      <w:r w:rsidRPr="006E7646">
        <w:rPr>
          <w:sz w:val="28"/>
          <w:szCs w:val="28"/>
        </w:rPr>
        <w:t>N</w:t>
      </w:r>
      <w:r w:rsidRPr="006E7646">
        <w:rPr>
          <w:rFonts w:hint="eastAsia"/>
          <w:sz w:val="28"/>
          <w:szCs w:val="28"/>
        </w:rPr>
        <w:t>。</w:t>
      </w:r>
    </w:p>
    <w:p w14:paraId="29507944" w14:textId="77777777" w:rsidR="006E7646" w:rsidRPr="00816C5C" w:rsidRDefault="006E7646" w:rsidP="00816C5C">
      <w:pPr>
        <w:rPr>
          <w:sz w:val="28"/>
          <w:szCs w:val="28"/>
        </w:rPr>
      </w:pPr>
    </w:p>
    <w:p w14:paraId="0F889189" w14:textId="71D98F4C" w:rsidR="00864621" w:rsidRPr="00C7281F" w:rsidRDefault="00864621" w:rsidP="00F74B28">
      <w:pPr>
        <w:pStyle w:val="2"/>
        <w:numPr>
          <w:ilvl w:val="0"/>
          <w:numId w:val="1"/>
        </w:numPr>
      </w:pPr>
      <w:r w:rsidRPr="00C7281F">
        <w:rPr>
          <w:rFonts w:hint="eastAsia"/>
        </w:rPr>
        <w:t>快速傅立叶蝶形公式推导</w:t>
      </w:r>
    </w:p>
    <w:p w14:paraId="3057EB93" w14:textId="2E5AC20E" w:rsidR="00FF76CE" w:rsidRDefault="00FF76CE" w:rsidP="00FF76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时间抽取</w:t>
      </w:r>
      <w:r>
        <w:rPr>
          <w:rFonts w:hint="eastAsia"/>
          <w:sz w:val="28"/>
          <w:szCs w:val="28"/>
        </w:rPr>
        <w:t>2-FFT</w:t>
      </w:r>
      <w:r>
        <w:rPr>
          <w:rFonts w:hint="eastAsia"/>
          <w:sz w:val="28"/>
          <w:szCs w:val="28"/>
        </w:rPr>
        <w:t>算法</w:t>
      </w:r>
    </w:p>
    <w:p w14:paraId="6AD3643B" w14:textId="39F7AE87" w:rsidR="00FF76CE" w:rsidRDefault="00A73C26" w:rsidP="00FF76C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DEF33A7" wp14:editId="63170871">
            <wp:extent cx="3998094" cy="5556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1" cy="5560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5BEE3B1" w14:textId="416996FB" w:rsidR="00A73C26" w:rsidRDefault="00E03FCA" w:rsidP="00FF76C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AD20283" wp14:editId="6F3AE424">
            <wp:extent cx="4452234" cy="6724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76" cy="673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9CB9498" w14:textId="299DF450" w:rsidR="00E03FCA" w:rsidRDefault="00E03FCA" w:rsidP="00FF76CE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BB26E17" wp14:editId="7541C51B">
            <wp:extent cx="3997960" cy="66441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13" cy="6650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04A2377" w14:textId="77777777" w:rsidR="00905A1D" w:rsidRDefault="00905A1D" w:rsidP="00FF76CE">
      <w:pPr>
        <w:jc w:val="left"/>
        <w:rPr>
          <w:sz w:val="28"/>
          <w:szCs w:val="28"/>
        </w:rPr>
      </w:pPr>
    </w:p>
    <w:p w14:paraId="7733A121" w14:textId="454D8551" w:rsidR="00905A1D" w:rsidRDefault="00905A1D" w:rsidP="00FF76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利用下面公式推导上面步骤</w:t>
      </w:r>
    </w:p>
    <w:p w14:paraId="13549EAC" w14:textId="679BB087" w:rsidR="00FF76CE" w:rsidRDefault="00905A1D" w:rsidP="00905A1D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AD00B1A" wp14:editId="59850CD5">
            <wp:extent cx="1369194" cy="36825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7" cy="3685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4FF059" w14:textId="1E10DA0B" w:rsidR="001A6B41" w:rsidRDefault="001A6B41" w:rsidP="00905A1D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78999C9" wp14:editId="44DD79ED">
            <wp:extent cx="3889375" cy="5143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1434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F9B64FE" w14:textId="1A6E1878" w:rsidR="001A6B41" w:rsidRDefault="001A6B41" w:rsidP="00905A1D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CAD82CC" wp14:editId="23E795D1">
            <wp:extent cx="5270500" cy="907697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76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66B2C66" w14:textId="4FABA307" w:rsidR="001A6B41" w:rsidRDefault="001A6B41" w:rsidP="00905A1D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69A2301" wp14:editId="38319A96">
            <wp:extent cx="5270500" cy="5105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0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2043C4A" w14:textId="5CAC1943" w:rsidR="001A6B41" w:rsidRDefault="001A6B41" w:rsidP="00905A1D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1520817" wp14:editId="3C36783C">
            <wp:extent cx="4686300" cy="165100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4-17 下午7.30.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61DA" w14:textId="56BC951C" w:rsidR="001A6B41" w:rsidRDefault="00511FBD" w:rsidP="00905A1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示例附图：</w:t>
      </w:r>
    </w:p>
    <w:p w14:paraId="1BB1454A" w14:textId="17871FCF" w:rsidR="00511FBD" w:rsidRPr="00905A1D" w:rsidRDefault="00511FBD" w:rsidP="00905A1D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5DBF66E" wp14:editId="4F5270C3">
            <wp:extent cx="4798194" cy="343620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4-17 下午7.33.5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09" cy="3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E162" w14:textId="5AD7F341" w:rsidR="002F084C" w:rsidRPr="00734350" w:rsidRDefault="00864621" w:rsidP="00864621">
      <w:pPr>
        <w:pStyle w:val="2"/>
        <w:rPr>
          <w:rFonts w:asciiTheme="minorHAnsi" w:hAnsiTheme="minorHAnsi"/>
        </w:rPr>
      </w:pPr>
      <w:r w:rsidRPr="00734350">
        <w:rPr>
          <w:rFonts w:asciiTheme="minorHAnsi" w:hAnsiTheme="minorHAnsi" w:hint="eastAsia"/>
        </w:rPr>
        <w:t xml:space="preserve">3. </w:t>
      </w:r>
      <w:r w:rsidRPr="00734350">
        <w:rPr>
          <w:rFonts w:asciiTheme="minorHAnsi" w:hAnsiTheme="minorHAnsi"/>
        </w:rPr>
        <w:t>雷德算法</w:t>
      </w:r>
    </w:p>
    <w:p w14:paraId="08B15E2C" w14:textId="2211110D" w:rsidR="00734350" w:rsidRPr="00734350" w:rsidRDefault="00734350" w:rsidP="00734350">
      <w:pPr>
        <w:rPr>
          <w:sz w:val="28"/>
          <w:szCs w:val="28"/>
        </w:rPr>
      </w:pPr>
      <w:r w:rsidRPr="00734350">
        <w:rPr>
          <w:rFonts w:eastAsia="宋体" w:cs="Times New Roman"/>
          <w:color w:val="383838"/>
          <w:kern w:val="0"/>
          <w:sz w:val="28"/>
          <w:szCs w:val="28"/>
          <w:shd w:val="clear" w:color="auto" w:fill="FFFFFF"/>
        </w:rPr>
        <w:t>3.1</w:t>
      </w:r>
      <w:r w:rsidRPr="00734350">
        <w:rPr>
          <w:rFonts w:eastAsia="宋体" w:cs="Times New Roman"/>
          <w:color w:val="383838"/>
          <w:kern w:val="0"/>
          <w:sz w:val="28"/>
          <w:szCs w:val="28"/>
          <w:shd w:val="clear" w:color="auto" w:fill="FFFFFF"/>
        </w:rPr>
        <w:t>倒序二进制数</w:t>
      </w:r>
    </w:p>
    <w:p w14:paraId="49737147" w14:textId="236BD0BD" w:rsidR="00734350" w:rsidRPr="00734350" w:rsidRDefault="00734350" w:rsidP="00734350">
      <w:pPr>
        <w:widowControl/>
        <w:spacing w:line="276" w:lineRule="auto"/>
        <w:ind w:firstLine="420"/>
        <w:jc w:val="left"/>
        <w:rPr>
          <w:rFonts w:ascii="宋体" w:eastAsia="宋体" w:hAnsi="宋体" w:cs="Times New Roman"/>
          <w:color w:val="383838"/>
          <w:kern w:val="0"/>
          <w:sz w:val="27"/>
          <w:szCs w:val="27"/>
          <w:shd w:val="clear" w:color="auto" w:fill="FFFFFF"/>
        </w:rPr>
      </w:pP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自然序排列的二进制数，其下面一个数总比上面的数大1，而倒序二进制数的下面一个数是上面一个数在最高位加1并由高位向低位仅为而得到的。</w:t>
      </w:r>
    </w:p>
    <w:p w14:paraId="6E760527" w14:textId="6CD810E0" w:rsidR="00734350" w:rsidRDefault="00734350" w:rsidP="007343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算法描述</w:t>
      </w:r>
    </w:p>
    <w:p w14:paraId="7FB4E8C2" w14:textId="5A52476C" w:rsidR="00734350" w:rsidRDefault="00734350" w:rsidP="00734350">
      <w:pPr>
        <w:widowControl/>
        <w:spacing w:line="276" w:lineRule="auto"/>
        <w:jc w:val="left"/>
        <w:rPr>
          <w:rFonts w:ascii="宋体" w:eastAsia="宋体" w:hAnsi="宋体" w:cs="Times New Roman"/>
          <w:color w:val="383838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 xml:space="preserve">   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在N个数中，若已知某数的倒序数是J，求下一个倒序数，应先判断J的最高位是否为0，与k=N/2（N/2的二进制总是最高位为1，其余位为0，如当N=8二进制表示为111，N/2=4表示为100）进行比较即可得到结果。如果k&gt;J，说明最高位为0，应把其变成1，即J+N/2，这样就得到倒序数了。如果J&lt;=k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，即J的最高位为1，将最高位化为0，即J-N/2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，再判断次高位；与k=N/4进行比较，若为0，将其变位1，即J+N/4，即得到倒序数，如果次高位为1，将其化为0，再判断下一位......</w:t>
      </w:r>
    </w:p>
    <w:p w14:paraId="62FB40AB" w14:textId="3AF8E4A7" w:rsidR="00734350" w:rsidRDefault="00734350" w:rsidP="007343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示例说明</w:t>
      </w:r>
    </w:p>
    <w:p w14:paraId="33444591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</w:rPr>
        <w:t>举例说明：N = 8时</w:t>
      </w:r>
    </w:p>
    <w:p w14:paraId="5D2D8A9D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倒位序 ----------------顺序          </w:t>
      </w:r>
    </w:p>
    <w:p w14:paraId="372B990E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0（000）----------- 0（000）                                      </w:t>
      </w:r>
    </w:p>
    <w:p w14:paraId="1E9B76C5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4（100）----------- 1（001）                                      </w:t>
      </w:r>
    </w:p>
    <w:p w14:paraId="4D281E62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2（010）----------- 2（010）                                    </w:t>
      </w:r>
    </w:p>
    <w:p w14:paraId="172285FF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6（110）----------- 3（011）                                  </w:t>
      </w:r>
    </w:p>
    <w:p w14:paraId="227B4CCC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1（001）----------- 4（100）                                       </w:t>
      </w:r>
    </w:p>
    <w:p w14:paraId="6F3DFAAF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5（101）----------- 5（101）                                        </w:t>
      </w:r>
    </w:p>
    <w:p w14:paraId="37C6FDD7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3（011）----------- 6（110）                                        </w:t>
      </w:r>
    </w:p>
    <w:p w14:paraId="6804FB18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7（111）------------7 （111）   </w:t>
      </w:r>
    </w:p>
    <w:p w14:paraId="2221A754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</w:p>
    <w:p w14:paraId="7A33AD49" w14:textId="3AD07E37" w:rsidR="00734350" w:rsidRPr="00C7281F" w:rsidRDefault="00734350" w:rsidP="00C7281F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顺序中十进制数6的二进制位110，110二进制逆序为011，对应的十进制为3。根据雷德算法，求3的下一位数，只需要将二进制高位加一，且向低位进位，011变为111，对应的十进制为7。</w:t>
      </w:r>
    </w:p>
    <w:p w14:paraId="5AB67BB4" w14:textId="48093E96" w:rsidR="00864621" w:rsidRDefault="00727633" w:rsidP="00427E8E">
      <w:pPr>
        <w:pStyle w:val="2"/>
        <w:numPr>
          <w:ilvl w:val="0"/>
          <w:numId w:val="4"/>
        </w:numPr>
      </w:pPr>
      <w:r>
        <w:rPr>
          <w:rFonts w:hint="eastAsia"/>
        </w:rPr>
        <w:t>代码计算逻辑描述</w:t>
      </w:r>
      <w:bookmarkStart w:id="0" w:name="_GoBack"/>
      <w:bookmarkEnd w:id="0"/>
    </w:p>
    <w:p w14:paraId="64BBC8E1" w14:textId="77777777" w:rsidR="00427E8E" w:rsidRPr="00427E8E" w:rsidRDefault="00427E8E" w:rsidP="00727633">
      <w:pPr>
        <w:rPr>
          <w:rFonts w:hint="eastAsia"/>
        </w:rPr>
      </w:pPr>
    </w:p>
    <w:p w14:paraId="30561C2A" w14:textId="77777777" w:rsidR="007971E4" w:rsidRPr="007971E4" w:rsidRDefault="007971E4" w:rsidP="007971E4"/>
    <w:sectPr w:rsidR="007971E4" w:rsidRPr="007971E4" w:rsidSect="009675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861"/>
    <w:multiLevelType w:val="hybridMultilevel"/>
    <w:tmpl w:val="45D8FB24"/>
    <w:lvl w:ilvl="0" w:tplc="7CDA5892">
      <w:start w:val="1"/>
      <w:numFmt w:val="none"/>
      <w:lvlText w:val="3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F44E0"/>
    <w:multiLevelType w:val="hybridMultilevel"/>
    <w:tmpl w:val="EF2AD984"/>
    <w:lvl w:ilvl="0" w:tplc="38A0CD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A7F62"/>
    <w:multiLevelType w:val="multilevel"/>
    <w:tmpl w:val="263AC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>
    <w:nsid w:val="709F422F"/>
    <w:multiLevelType w:val="hybridMultilevel"/>
    <w:tmpl w:val="08027610"/>
    <w:lvl w:ilvl="0" w:tplc="E9FE68D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58"/>
    <w:rsid w:val="0015380F"/>
    <w:rsid w:val="001A6B41"/>
    <w:rsid w:val="0020389A"/>
    <w:rsid w:val="00241338"/>
    <w:rsid w:val="002E4A96"/>
    <w:rsid w:val="002F084C"/>
    <w:rsid w:val="00367959"/>
    <w:rsid w:val="00427E8E"/>
    <w:rsid w:val="00511FBD"/>
    <w:rsid w:val="006E7646"/>
    <w:rsid w:val="00727633"/>
    <w:rsid w:val="00734350"/>
    <w:rsid w:val="00783559"/>
    <w:rsid w:val="007971E4"/>
    <w:rsid w:val="00816C5C"/>
    <w:rsid w:val="00864621"/>
    <w:rsid w:val="0087445C"/>
    <w:rsid w:val="008E5573"/>
    <w:rsid w:val="00905A1D"/>
    <w:rsid w:val="00967590"/>
    <w:rsid w:val="00A73C26"/>
    <w:rsid w:val="00AC1158"/>
    <w:rsid w:val="00B62822"/>
    <w:rsid w:val="00C7281F"/>
    <w:rsid w:val="00E03FCA"/>
    <w:rsid w:val="00E9455C"/>
    <w:rsid w:val="00F74B28"/>
    <w:rsid w:val="00F9431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38B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1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1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C11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971E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971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971E4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2F084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2F084C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864621"/>
    <w:pPr>
      <w:ind w:firstLineChars="200" w:firstLine="420"/>
    </w:pPr>
  </w:style>
  <w:style w:type="paragraph" w:styleId="a8">
    <w:name w:val="Revision"/>
    <w:hidden/>
    <w:uiPriority w:val="99"/>
    <w:semiHidden/>
    <w:rsid w:val="00734350"/>
  </w:style>
  <w:style w:type="paragraph" w:styleId="a9">
    <w:name w:val="Balloon Text"/>
    <w:basedOn w:val="a"/>
    <w:link w:val="aa"/>
    <w:uiPriority w:val="99"/>
    <w:semiHidden/>
    <w:unhideWhenUsed/>
    <w:rsid w:val="0073435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3435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1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1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C11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971E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971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971E4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2F084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2F084C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864621"/>
    <w:pPr>
      <w:ind w:firstLineChars="200" w:firstLine="420"/>
    </w:pPr>
  </w:style>
  <w:style w:type="paragraph" w:styleId="a8">
    <w:name w:val="Revision"/>
    <w:hidden/>
    <w:uiPriority w:val="99"/>
    <w:semiHidden/>
    <w:rsid w:val="00734350"/>
  </w:style>
  <w:style w:type="paragraph" w:styleId="a9">
    <w:name w:val="Balloon Text"/>
    <w:basedOn w:val="a"/>
    <w:link w:val="aa"/>
    <w:uiPriority w:val="99"/>
    <w:semiHidden/>
    <w:unhideWhenUsed/>
    <w:rsid w:val="0073435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3435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9CD80-15B7-FD4F-9BAE-3376625A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08</Words>
  <Characters>1188</Characters>
  <Application>Microsoft Macintosh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feng 1</dc:creator>
  <cp:keywords/>
  <dc:description/>
  <cp:lastModifiedBy>huifeng 1</cp:lastModifiedBy>
  <cp:revision>43</cp:revision>
  <dcterms:created xsi:type="dcterms:W3CDTF">2017-04-07T08:54:00Z</dcterms:created>
  <dcterms:modified xsi:type="dcterms:W3CDTF">2017-04-17T11:36:00Z</dcterms:modified>
</cp:coreProperties>
</file>